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5F40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4A1DCCFA" w14:textId="5E00D8F3"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C47D6A">
            <w:rPr>
              <w:rStyle w:val="smlouvy"/>
              <w:lang w:val="cs-CZ"/>
            </w:rPr>
            <w:t>20190909</w:t>
          </w:r>
        </w:sdtContent>
      </w:sdt>
    </w:p>
    <w:p w14:paraId="744D6B88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59234301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8CE6E4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</w:t>
      </w:r>
      <w:proofErr w:type="gramStart"/>
      <w:r w:rsidRPr="00F21749">
        <w:rPr>
          <w:rFonts w:ascii="Garamond" w:hAnsi="Garamond" w:cs="Arial"/>
          <w:i w:val="0"/>
          <w:sz w:val="24"/>
          <w:szCs w:val="24"/>
        </w:rPr>
        <w:t xml:space="preserve">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</w:t>
      </w:r>
      <w:proofErr w:type="gramEnd"/>
      <w:r w:rsidR="00C67B12" w:rsidRPr="00F21749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14:paraId="62698FBA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06BBCF08" w14:textId="77777777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424A6">
            <w:rPr>
              <w:rStyle w:val="Smlouva"/>
            </w:rPr>
            <w:t xml:space="preserve">Ing. Vladimír </w:t>
          </w:r>
          <w:r w:rsidR="00E55DBE">
            <w:rPr>
              <w:rStyle w:val="Smlouva"/>
            </w:rPr>
            <w:t>V</w:t>
          </w:r>
          <w:r w:rsidR="006424A6">
            <w:rPr>
              <w:rStyle w:val="Smlouva"/>
            </w:rPr>
            <w:t>avrinec, MBA, ředitel Odboru logistiky</w:t>
          </w:r>
        </w:sdtContent>
      </w:sdt>
    </w:p>
    <w:p w14:paraId="6E020E11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14:paraId="5FE289CD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10CD5F68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31D1DBC5" w14:textId="6A3E0EB1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2A5D1E">
                <w:rPr>
                  <w:rStyle w:val="Smlouva"/>
                </w:rPr>
                <w:t>40002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14:paraId="5AE8D6E0" w14:textId="70A1DCC7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</w:rPr>
            </w:sdtEndPr>
            <w:sdtContent>
              <w:r w:rsidR="00406569" w:rsidRPr="00406569">
                <w:rPr>
                  <w:rStyle w:val="Smlouva"/>
                  <w:highlight w:val="black"/>
                </w:rPr>
                <w:t>______________</w:t>
              </w:r>
            </w:sdtContent>
          </w:sdt>
        </w:p>
        <w:p w14:paraId="31884610" w14:textId="11EEC0DA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</w:t>
              </w:r>
              <w:r w:rsidR="00406569" w:rsidRPr="00406569">
                <w:rPr>
                  <w:rStyle w:val="Smlouva"/>
                  <w:highlight w:val="black"/>
                </w:rPr>
                <w:t>_________</w:t>
              </w:r>
            </w:sdtContent>
          </w:sdt>
        </w:p>
        <w:p w14:paraId="53F4A2DC" w14:textId="5F7543C4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</w:t>
              </w:r>
              <w:r w:rsidR="00406569" w:rsidRPr="00406569">
                <w:rPr>
                  <w:rStyle w:val="Smlouva"/>
                  <w:highlight w:val="black"/>
                </w:rPr>
                <w:t>_________</w:t>
              </w:r>
            </w:sdtContent>
          </w:sdt>
        </w:p>
      </w:sdtContent>
    </w:sdt>
    <w:p w14:paraId="6B18C3F6" w14:textId="7ACDBD75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r w:rsidR="00406569" w:rsidRPr="00406569">
            <w:rPr>
              <w:rStyle w:val="Smlouva"/>
              <w:highlight w:val="black"/>
            </w:rPr>
            <w:t>________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cz</w:t>
          </w:r>
        </w:sdtContent>
      </w:sdt>
    </w:p>
    <w:p w14:paraId="30229FBE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56FABD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12DDFFC7" w14:textId="77777777"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14:paraId="69AA23F9" w14:textId="2127F985" w:rsidR="00541A18" w:rsidRPr="00F21749" w:rsidRDefault="0040656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DF2292">
            <w:rPr>
              <w:rStyle w:val="Smlouvatun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F2292">
            <w:rPr>
              <w:rStyle w:val="Smlouvatun"/>
            </w:rPr>
            <w:t xml:space="preserve">V – LUXO, </w:t>
          </w:r>
          <w:proofErr w:type="spellStart"/>
          <w:r w:rsidR="00DF2292">
            <w:rPr>
              <w:rStyle w:val="Smlouvatun"/>
            </w:rPr>
            <w:t>s.r.o.</w:t>
          </w:r>
          <w:proofErr w:type="spellEnd"/>
        </w:sdtContent>
      </w:sdt>
    </w:p>
    <w:p w14:paraId="1EE8878D" w14:textId="36F56D51" w:rsidR="00541A18" w:rsidRPr="0075341C" w:rsidRDefault="00406569" w:rsidP="00DF229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color w:val="FF0000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2292">
            <w:rPr>
              <w:rStyle w:val="Smlouva"/>
            </w:rPr>
            <w:t>se sídlem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r w:rsidR="00DF2292">
        <w:rPr>
          <w:rFonts w:ascii="Garamond" w:hAnsi="Garamond" w:cs="Arial"/>
          <w:lang w:val="cs-CZ"/>
        </w:rPr>
        <w:t>Velké Meziříčí, Polní 1385/20, PSČ 594 01</w:t>
      </w:r>
    </w:p>
    <w:p w14:paraId="3F115C10" w14:textId="7C46DCAB" w:rsidR="002A5D1E" w:rsidRDefault="0040656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2292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9C1BDD21C029403AB762D01B3BE310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F2292">
            <w:rPr>
              <w:rStyle w:val="Smlouva"/>
            </w:rPr>
            <w:t>C 46146 vedená u Krajského soudu v Brně</w:t>
          </w:r>
        </w:sdtContent>
      </w:sdt>
    </w:p>
    <w:p w14:paraId="259102EB" w14:textId="2DD3FBF4" w:rsidR="00541A18" w:rsidRPr="00F21749" w:rsidRDefault="0040656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2292">
            <w:rPr>
              <w:rStyle w:val="Smlouva"/>
            </w:rPr>
            <w:t>zastoupena:</w:t>
          </w:r>
        </w:sdtContent>
      </w:sdt>
      <w:r w:rsidR="0056679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F2292">
            <w:rPr>
              <w:rStyle w:val="Smlouva"/>
            </w:rPr>
            <w:tab/>
            <w:t>Aleš Vysocký, jednatel</w:t>
          </w:r>
        </w:sdtContent>
      </w:sdt>
    </w:p>
    <w:p w14:paraId="4729A55F" w14:textId="356B0550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167CF8C9D8B74361BCF59DD6690B5D2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F2292" w:rsidRPr="00DF2292">
            <w:rPr>
              <w:rStyle w:val="Smlouva"/>
            </w:rPr>
            <w:t>26928493</w:t>
          </w:r>
        </w:sdtContent>
      </w:sdt>
    </w:p>
    <w:p w14:paraId="23BA099A" w14:textId="03095CCA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136321339"/>
              <w:placeholder>
                <w:docPart w:val="6555A4327CC94001A6EC5CE65772DEC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F2292">
                <w:rPr>
                  <w:rStyle w:val="Smlouva"/>
                </w:rPr>
                <w:t>CZ</w:t>
              </w:r>
              <w:r w:rsidR="00DF2292" w:rsidRPr="00DF2292">
                <w:rPr>
                  <w:rStyle w:val="Smlouva"/>
                </w:rPr>
                <w:t xml:space="preserve">26928493 </w:t>
              </w:r>
              <w:r w:rsidR="00DF2292">
                <w:rPr>
                  <w:rStyle w:val="Smlouva"/>
                </w:rPr>
                <w:t xml:space="preserve"> </w:t>
              </w:r>
            </w:sdtContent>
          </w:sdt>
        </w:sdtContent>
      </w:sdt>
    </w:p>
    <w:p w14:paraId="330F157D" w14:textId="3E75609A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F2292">
            <w:rPr>
              <w:rStyle w:val="Smlouva"/>
            </w:rPr>
            <w:t>Komerční banka, a.s.</w:t>
          </w:r>
        </w:sdtContent>
      </w:sdt>
    </w:p>
    <w:p w14:paraId="4C72B798" w14:textId="384E22A0" w:rsidR="00A67FF4" w:rsidRDefault="00C47AB7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1E6639CE9C5746AAAD4D381F87ACA65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F2292">
            <w:rPr>
              <w:rStyle w:val="Smlouva"/>
            </w:rPr>
            <w:t>78-7936410287/0100</w:t>
          </w:r>
        </w:sdtContent>
      </w:sdt>
    </w:p>
    <w:p w14:paraId="08AD1672" w14:textId="1118D2F0" w:rsidR="00541A18" w:rsidRPr="00F21749" w:rsidRDefault="00A4486C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569" w:rsidRPr="00406569">
            <w:rPr>
              <w:rStyle w:val="Smlouva"/>
              <w:highlight w:val="black"/>
            </w:rPr>
            <w:t>_________</w:t>
          </w:r>
        </w:sdtContent>
      </w:sdt>
    </w:p>
    <w:p w14:paraId="7342C23E" w14:textId="06DF670A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569" w:rsidRPr="00406569">
            <w:rPr>
              <w:rStyle w:val="Smlouva"/>
              <w:highlight w:val="black"/>
            </w:rPr>
            <w:t>_________</w:t>
          </w:r>
        </w:sdtContent>
      </w:sdt>
    </w:p>
    <w:p w14:paraId="2A77E898" w14:textId="258F5DF5" w:rsidR="0075341C" w:rsidRPr="0075341C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-mail:</w:t>
      </w:r>
      <w:r>
        <w:rPr>
          <w:rFonts w:ascii="Garamond" w:hAnsi="Garamond"/>
          <w:color w:val="000000"/>
          <w:sz w:val="24"/>
          <w:szCs w:val="24"/>
        </w:rPr>
        <w:tab/>
      </w:r>
      <w:r w:rsidR="00406569" w:rsidRPr="00406569">
        <w:rPr>
          <w:rFonts w:ascii="Garamond" w:hAnsi="Garamond"/>
          <w:color w:val="000000"/>
          <w:sz w:val="24"/>
          <w:szCs w:val="24"/>
          <w:highlight w:val="black"/>
        </w:rPr>
        <w:t>____</w:t>
      </w:r>
      <w:r w:rsidR="00DF2292">
        <w:rPr>
          <w:rFonts w:ascii="Garamond" w:hAnsi="Garamond"/>
          <w:color w:val="000000"/>
          <w:sz w:val="24"/>
          <w:szCs w:val="24"/>
        </w:rPr>
        <w:t>@v-luxo.cz</w:t>
      </w:r>
    </w:p>
    <w:p w14:paraId="6322B284" w14:textId="17F8C128" w:rsidR="00F75F23" w:rsidRDefault="00F75F23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</w:r>
      <w:r w:rsidR="00DF2292">
        <w:rPr>
          <w:rFonts w:ascii="Garamond" w:hAnsi="Garamond"/>
          <w:color w:val="000000"/>
          <w:sz w:val="24"/>
          <w:szCs w:val="24"/>
        </w:rPr>
        <w:t>dd39hsz</w:t>
      </w:r>
    </w:p>
    <w:p w14:paraId="23E57FB1" w14:textId="77777777" w:rsidR="0075341C" w:rsidRPr="00F21749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</w:p>
    <w:p w14:paraId="452764AB" w14:textId="77777777" w:rsidR="00541A18" w:rsidRPr="00F21749" w:rsidRDefault="00F75F23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 xml:space="preserve">(dále jen </w:t>
      </w:r>
      <w:r w:rsidR="00541A18"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="00541A18" w:rsidRPr="00F21749">
        <w:rPr>
          <w:rFonts w:ascii="Garamond" w:hAnsi="Garamond" w:cs="Arial"/>
          <w:b/>
          <w:lang w:val="cs-CZ"/>
        </w:rPr>
        <w:t>“</w:t>
      </w:r>
      <w:r w:rsidR="00541A18" w:rsidRPr="00F21749">
        <w:rPr>
          <w:rFonts w:ascii="Garamond" w:hAnsi="Garamond" w:cs="Arial"/>
          <w:lang w:val="cs-CZ"/>
        </w:rPr>
        <w:t>)</w:t>
      </w:r>
    </w:p>
    <w:p w14:paraId="134DD17C" w14:textId="77777777"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14:paraId="2B6A41F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67151E3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14:paraId="645F2AEF" w14:textId="7EF2D5BB"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v </w:t>
          </w:r>
          <w:r w:rsidR="00E55DBE">
            <w:rPr>
              <w:rStyle w:val="Smlouvatun"/>
              <w:lang w:val="cs-CZ"/>
            </w:rPr>
            <w:t>pobočc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E55DBE">
            <w:rPr>
              <w:rStyle w:val="Smlouvatun"/>
              <w:lang w:val="cs-CZ"/>
            </w:rPr>
            <w:t>objednatel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406569" w:rsidRPr="00406569">
            <w:rPr>
              <w:rStyle w:val="Smlouvatun"/>
              <w:highlight w:val="black"/>
              <w:lang w:val="cs-CZ"/>
            </w:rPr>
            <w:t>______</w:t>
          </w:r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 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14:paraId="31FEF8E1" w14:textId="0F7393AA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C533B">
            <w:rPr>
              <w:rStyle w:val="Smlouva"/>
            </w:rPr>
            <w:t>19066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C533B">
            <w:rPr>
              <w:rStyle w:val="Smlouva"/>
            </w:rPr>
            <w:t>19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569" w:rsidRPr="00406569">
            <w:rPr>
              <w:rStyle w:val="Smlouva"/>
              <w:highlight w:val="black"/>
            </w:rPr>
            <w:t>______</w:t>
          </w:r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14:paraId="1D9E925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67614C87" w14:textId="77777777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14:paraId="1AC1BBF9" w14:textId="1CECD924"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v </w:t>
              </w:r>
              <w:r w:rsidR="00E55DBE" w:rsidRPr="00E55DBE">
                <w:rPr>
                  <w:rStyle w:val="Smlouvatun"/>
                  <w:lang w:val="cs-CZ"/>
                </w:rPr>
                <w:t>pobočce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r w:rsidR="00406569" w:rsidRPr="00406569">
                <w:rPr>
                  <w:rStyle w:val="Smlouvatun"/>
                  <w:highlight w:val="black"/>
                  <w:lang w:val="cs-CZ"/>
                </w:rPr>
                <w:t>______</w:t>
              </w:r>
              <w:r w:rsidR="000E6F64">
                <w:rPr>
                  <w:rStyle w:val="Smlouvatun"/>
                </w:rPr>
                <w:t xml:space="preserve"> 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14:paraId="15550CA3" w14:textId="77777777"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14:paraId="7AD28022" w14:textId="77777777"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14:paraId="788A9E05" w14:textId="77777777" w:rsidR="00EB1C0B" w:rsidRPr="00F21749" w:rsidRDefault="0040656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14:paraId="78DD27D0" w14:textId="2A91A056" w:rsidR="00EB1C0B" w:rsidRPr="00F21749" w:rsidRDefault="00406569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0E6F64">
                <w:rPr>
                  <w:rStyle w:val="Smlouva"/>
                </w:rPr>
                <w:t xml:space="preserve">Pobočka </w:t>
              </w:r>
              <w:r w:rsidRPr="00406569">
                <w:rPr>
                  <w:rStyle w:val="Smlouva"/>
                  <w:highlight w:val="black"/>
                </w:rPr>
                <w:t>_____</w:t>
              </w:r>
            </w:sdtContent>
          </w:sdt>
        </w:p>
        <w:p w14:paraId="574D5C75" w14:textId="32BF30C9" w:rsidR="00867AE3" w:rsidRPr="000B103F" w:rsidRDefault="00406569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  <w:highlight w:val="black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  <w:highlight w:val="none"/>
              </w:rPr>
            </w:sdtEndPr>
            <w:sdtContent>
              <w:r w:rsidRPr="00406569">
                <w:rPr>
                  <w:rStyle w:val="Smlouva"/>
                  <w:highlight w:val="black"/>
                </w:rPr>
                <w:t>________________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14:paraId="4DE0E51F" w14:textId="77777777"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14:paraId="47C2B053" w14:textId="77777777"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14:paraId="12F346BB" w14:textId="77777777"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14:paraId="19ED40F6" w14:textId="77777777" w:rsidR="00541A18" w:rsidRPr="00E55DBE" w:rsidRDefault="00406569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14:paraId="3DE1ECB7" w14:textId="77777777"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14:paraId="1F431009" w14:textId="77777777"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14:paraId="6ACADDC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14:paraId="03AB9B41" w14:textId="77777777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14:paraId="696FAC4E" w14:textId="63FD4794"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0 do 31. 12. 2020.</w:t>
      </w:r>
    </w:p>
    <w:p w14:paraId="7C32262A" w14:textId="77777777"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>Provedení díla za kalendářní měsíc odsouhlasuje vedoucí pobočky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14:paraId="2AEF26C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3B03E98" w14:textId="77777777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0B5E28EF" w14:textId="698B325A" w:rsidR="00D001E4" w:rsidRPr="00F21749" w:rsidRDefault="00C4730C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 a je dána nabídkou zhotovitele z</w:t>
          </w:r>
          <w:r w:rsidRPr="00F21749">
            <w:rPr>
              <w:rStyle w:val="Smlouva"/>
            </w:rPr>
            <w:t>e dne</w:t>
          </w:r>
          <w:r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23383624"/>
              <w:placeholder>
                <w:docPart w:val="D2A40882FC5D438CAA55167B2C20DCBA"/>
              </w:placeholder>
              <w:date w:fullDate="2019-11-1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436B72">
                <w:rPr>
                  <w:rStyle w:val="Smlouva"/>
                </w:rPr>
                <w:t>19. listopadu 2019</w:t>
              </w:r>
            </w:sdtContent>
          </w:sdt>
          <w:r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14:paraId="365518E4" w14:textId="69CAD8A2" w:rsidR="00D64DC5" w:rsidRPr="00D64DC5" w:rsidRDefault="00D001E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36B72">
                <w:rPr>
                  <w:rStyle w:val="Smlouvatun"/>
                </w:rPr>
                <w:t>55.028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Pr="00D64DC5">
            <w:rPr>
              <w:rFonts w:ascii="Garamond" w:hAnsi="Garamond" w:cs="Arial"/>
              <w:b/>
              <w:szCs w:val="24"/>
            </w:rPr>
            <w:t xml:space="preserve"> </w:t>
          </w:r>
          <w:r w:rsidR="00C4730C">
            <w:rPr>
              <w:rFonts w:ascii="Garamond" w:hAnsi="Garamond" w:cs="Arial"/>
              <w:b/>
              <w:szCs w:val="24"/>
            </w:rPr>
            <w:t>bez DPH</w:t>
          </w:r>
        </w:p>
        <w:p w14:paraId="79A8A1EA" w14:textId="401704CC" w:rsidR="00541A18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36B72">
                <w:rPr>
                  <w:rStyle w:val="Smlouva"/>
                </w:rPr>
                <w:t>padesát pět tisíc dvacet osm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)</w:t>
          </w:r>
        </w:p>
        <w:p w14:paraId="1D9B4D2F" w14:textId="1B5DA24A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2C81A25301594809A33EC643B417065D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436B72">
                <w:rPr>
                  <w:rStyle w:val="Smlouvatun"/>
                </w:rPr>
                <w:t>11.562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14:paraId="69ECBA8B" w14:textId="0E5501FB" w:rsidR="00C4730C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826010252"/>
              <w:placeholder>
                <w:docPart w:val="7F82708C00AA4F9993881401F0CC4C7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36B72">
                <w:rPr>
                  <w:rStyle w:val="Smlouva"/>
                </w:rPr>
                <w:t>jedenáct tisíc pět set šedesát dva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14:paraId="39BD68B9" w14:textId="656300D4"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cena za dílo činí </w:t>
          </w:r>
          <w:sdt>
            <w:sdtPr>
              <w:rPr>
                <w:rStyle w:val="Smlouvatun"/>
              </w:rPr>
              <w:id w:val="-1330902330"/>
              <w:placeholder>
                <w:docPart w:val="E990187ADE6A4A1EB4B5EAAE098DE4FB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436B72">
                <w:rPr>
                  <w:rStyle w:val="Smlouvatun"/>
                </w:rPr>
                <w:t>66.590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14:paraId="55588BF6" w14:textId="7969B8EE" w:rsidR="0082499D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297192261"/>
              <w:placeholder>
                <w:docPart w:val="DE5C97D2D0164AC992DB994D185553D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36B72">
                <w:rPr>
                  <w:rStyle w:val="Smlouva"/>
                </w:rPr>
                <w:t>šedesát šest tisíc pět set devadesát</w:t>
              </w:r>
              <w:r w:rsidR="00DD3FB3">
                <w:rPr>
                  <w:rStyle w:val="Smlouva"/>
                </w:rPr>
                <w:t xml:space="preserve"> 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14:paraId="40FE433E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75668A6C" w14:textId="562F5CDC"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>, a to na základě faktur vystavených</w:t>
      </w:r>
      <w:r w:rsidR="005814FF">
        <w:rPr>
          <w:rFonts w:ascii="Garamond" w:hAnsi="Garamond" w:cs="Arial"/>
          <w:lang w:val="cs-CZ"/>
        </w:rPr>
        <w:t xml:space="preserve">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r w:rsidRPr="007C533B">
        <w:rPr>
          <w:rFonts w:ascii="Garamond" w:hAnsi="Garamond" w:cs="Arial"/>
          <w:lang w:val="cs-CZ"/>
        </w:rPr>
        <w:t>epodatelna@sshr.cz</w:t>
      </w:r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 xml:space="preserve"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</w:t>
      </w:r>
      <w:proofErr w:type="spellStart"/>
      <w:r w:rsidRPr="0091626D">
        <w:rPr>
          <w:rFonts w:ascii="Garamond" w:hAnsi="Garamond" w:cs="Arial"/>
          <w:lang w:val="cs-CZ"/>
        </w:rPr>
        <w:t>pdf</w:t>
      </w:r>
      <w:proofErr w:type="spellEnd"/>
      <w:r w:rsidRPr="0091626D">
        <w:rPr>
          <w:rFonts w:ascii="Garamond" w:hAnsi="Garamond" w:cs="Arial"/>
          <w:lang w:val="cs-CZ"/>
        </w:rPr>
        <w:t xml:space="preserve">, příp. doc, </w:t>
      </w:r>
      <w:proofErr w:type="spellStart"/>
      <w:r w:rsidRPr="0091626D">
        <w:rPr>
          <w:rFonts w:ascii="Garamond" w:hAnsi="Garamond" w:cs="Arial"/>
          <w:lang w:val="cs-CZ"/>
        </w:rPr>
        <w:t>xls</w:t>
      </w:r>
      <w:proofErr w:type="spellEnd"/>
      <w:r w:rsidRPr="0091626D">
        <w:rPr>
          <w:rFonts w:ascii="Garamond" w:hAnsi="Garamond" w:cs="Arial"/>
          <w:lang w:val="cs-CZ"/>
        </w:rPr>
        <w:t>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14:paraId="79D93676" w14:textId="77777777"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14:paraId="1D0B35F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5223251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2953D38E" w14:textId="77777777"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14:paraId="0FE7B865" w14:textId="77777777" w:rsidR="003E1442" w:rsidRP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lastRenderedPageBreak/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14:paraId="4799AAF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D3FDEDA" w14:textId="77777777"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14:paraId="46554256" w14:textId="77777777"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14:paraId="4FDEC1DF" w14:textId="77777777"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 se zavazuje dodržovat interní předpisy objednatele, zejména provozní řády objednavatele týkající místa plnění. </w:t>
      </w:r>
    </w:p>
    <w:p w14:paraId="2FC05FAE" w14:textId="77777777"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Zhotovitel se zavazuje při provádění díla dodržovat zákaz nahlížet do písemností objednatele a zákaz používat přístroje objednatele, jako jsou počítače, kopírky, telefony apod. Použití zařízení je možné pouze v případě ochrany života zdraví osob nebo při odvracení škody na majetku.</w:t>
      </w:r>
    </w:p>
    <w:p w14:paraId="21CB5436" w14:textId="77777777" w:rsidR="00541A18" w:rsidRPr="00820F74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14:paraId="106A5EFC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BCA98FA" w14:textId="77777777"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14:paraId="065B87D7" w14:textId="77777777"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14:paraId="0076EE7E" w14:textId="77777777" w:rsidR="00950551" w:rsidRPr="00820F74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>, a to dle pokynu vedoucího pobočky</w:t>
      </w:r>
      <w:r w:rsidRPr="00AE4F3A">
        <w:rPr>
          <w:rFonts w:ascii="Garamond" w:hAnsi="Garamond" w:cs="Arial"/>
          <w:lang w:val="cs-CZ"/>
        </w:rPr>
        <w:t>.</w:t>
      </w:r>
    </w:p>
    <w:p w14:paraId="6DA811C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3BE7CAB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14:paraId="1DC1AA3A" w14:textId="77777777"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pobočky v místě plnění v případě, že dílo nemůže dočasně provádět, s uvedením doby a důvodů.</w:t>
      </w:r>
    </w:p>
    <w:p w14:paraId="29AC4172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50578C1A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49A6AB8B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1A0FD521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14:paraId="6C702076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14:paraId="249A4807" w14:textId="07A3F929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pobočky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14:paraId="4DCA0371" w14:textId="77777777"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pobočky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14:paraId="59F2EA27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14:paraId="570DCDC8" w14:textId="5EED7BD5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14:paraId="479C55E9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14:paraId="5398A6D5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14:paraId="22451565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14:paraId="4F527944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2A02FAAC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14:paraId="4F577193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14:paraId="68ACED1E" w14:textId="77777777"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14:paraId="4D117422" w14:textId="77777777"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1A12D32" w14:textId="77777777"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14:paraId="0F4F9FC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7CB122C7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29020C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5E476A0F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14:paraId="74BC9883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14:paraId="0233DC58" w14:textId="77777777"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14:paraId="1A98CE19" w14:textId="1C00C8C9"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proofErr w:type="gramStart"/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proofErr w:type="gramEnd"/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73275C6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>vedoucího pobočky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14:paraId="48113C5A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58452D9F" w14:textId="77777777"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14:paraId="70F4204C" w14:textId="77777777"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14:paraId="60880742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14:paraId="5D8B4E5C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44A0207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663CA1E1" w14:textId="6523959E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14:paraId="3F1B1EB0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14:paraId="0E7519A3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14:paraId="3D653192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14:paraId="6E2B8015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14:paraId="15DDA1DD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14:paraId="7297550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2A6D5A6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14:paraId="455F19F2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6C732E2E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14:paraId="19BF8FAD" w14:textId="110C6FB1" w:rsidR="001E2AB1" w:rsidRPr="00F21749" w:rsidRDefault="001E2AB1" w:rsidP="001E2AB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v čl. IV odst. 3 sjednávají smluvní strany rovněž možnost elektronické komunikace prostřednictvím e-mailové adresy objednatele </w:t>
      </w:r>
      <w:r w:rsidRPr="007C533B">
        <w:rPr>
          <w:rFonts w:ascii="Garamond" w:hAnsi="Garamond" w:cs="Arial"/>
          <w:lang w:val="cs-CZ"/>
        </w:rPr>
        <w:t>epodatelna@sshr.cz</w:t>
      </w:r>
      <w:r w:rsidRPr="00EA1DE2">
        <w:rPr>
          <w:rFonts w:ascii="Garamond" w:hAnsi="Garamond" w:cs="Arial"/>
          <w:lang w:val="cs-CZ"/>
        </w:rPr>
        <w:t>.</w:t>
      </w:r>
    </w:p>
    <w:p w14:paraId="64F7A827" w14:textId="77777777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2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1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14:paraId="0BFAC4E0" w14:textId="77777777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2E5F7DA6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20640C98" w14:textId="77777777"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14:paraId="3943DB0B" w14:textId="77777777"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Pr="00F21749">
            <w:rPr>
              <w:rFonts w:ascii="Garamond" w:hAnsi="Garamond" w:cs="Arial"/>
              <w:szCs w:val="24"/>
            </w:rPr>
            <w:t>Položkový rozpočet</w:t>
          </w:r>
        </w:p>
        <w:p w14:paraId="7B36F4D5" w14:textId="77777777" w:rsidR="003E5355" w:rsidRPr="000B103F" w:rsidRDefault="00406569" w:rsidP="000B103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14:paraId="065B864B" w14:textId="03454159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0-01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06569">
            <w:rPr>
              <w:rStyle w:val="Smlouva"/>
            </w:rPr>
            <w:t>6. ledna 2020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="0040656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569">
            <w:rPr>
              <w:rStyle w:val="Smlouva"/>
            </w:rPr>
            <w:t>Velké Meziříčí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12-1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06569">
            <w:rPr>
              <w:rStyle w:val="Smlouva"/>
            </w:rPr>
            <w:t>19. prosince 2019</w:t>
          </w:r>
        </w:sdtContent>
      </w:sdt>
    </w:p>
    <w:p w14:paraId="003BA8EB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14:paraId="0BCBDF4B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7420243" w14:textId="70D96928"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DD3FB3">
            <w:rPr>
              <w:rStyle w:val="Smlouvatun"/>
            </w:rPr>
            <w:t xml:space="preserve">V – LUXO, </w:t>
          </w:r>
          <w:proofErr w:type="spellStart"/>
          <w:r w:rsidR="00DD3FB3">
            <w:rPr>
              <w:rStyle w:val="Smlouvatun"/>
            </w:rPr>
            <w:t>s.r.o.</w:t>
          </w:r>
          <w:proofErr w:type="spellEnd"/>
        </w:sdtContent>
      </w:sdt>
    </w:p>
    <w:p w14:paraId="2A5D872B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BD78D2" wp14:editId="36D0C3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117481C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536474E" w14:textId="76F34064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B103F">
            <w:rPr>
              <w:rStyle w:val="Smlouvatun"/>
            </w:rPr>
            <w:t xml:space="preserve">Ing. </w:t>
          </w:r>
          <w:proofErr w:type="spellStart"/>
          <w:r w:rsidR="000B103F">
            <w:rPr>
              <w:rStyle w:val="Smlouvatun"/>
            </w:rPr>
            <w:t>Vladimír</w:t>
          </w:r>
          <w:proofErr w:type="spellEnd"/>
          <w:r w:rsidR="000B103F">
            <w:rPr>
              <w:rStyle w:val="Smlouvatun"/>
            </w:rPr>
            <w:t xml:space="preserve"> </w:t>
          </w:r>
          <w:proofErr w:type="spellStart"/>
          <w:r w:rsidR="000B103F">
            <w:rPr>
              <w:rStyle w:val="Smlouvatun"/>
            </w:rPr>
            <w:t>Vavrinec</w:t>
          </w:r>
          <w:proofErr w:type="spellEnd"/>
          <w:r w:rsidR="000B103F">
            <w:rPr>
              <w:rStyle w:val="Smlouvatun"/>
            </w:rPr>
            <w:t>, MBA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DD3FB3">
            <w:rPr>
              <w:rStyle w:val="Smlouvatun"/>
            </w:rPr>
            <w:t>Aleš</w:t>
          </w:r>
          <w:proofErr w:type="spellEnd"/>
          <w:r w:rsidR="00DD3FB3">
            <w:rPr>
              <w:rStyle w:val="Smlouvatun"/>
            </w:rPr>
            <w:t xml:space="preserve"> </w:t>
          </w:r>
          <w:proofErr w:type="spellStart"/>
          <w:r w:rsidR="00DD3FB3">
            <w:rPr>
              <w:rStyle w:val="Smlouvatun"/>
            </w:rPr>
            <w:t>Vysocký</w:t>
          </w:r>
          <w:proofErr w:type="spellEnd"/>
        </w:sdtContent>
      </w:sdt>
    </w:p>
    <w:p w14:paraId="1E5A5780" w14:textId="14AA2978"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03928">
            <w:rPr>
              <w:rStyle w:val="Smlouvamalnetun"/>
              <w:lang w:val="cs-CZ"/>
            </w:rPr>
            <w:t>ř</w:t>
          </w:r>
          <w:r w:rsidR="000B103F">
            <w:rPr>
              <w:rStyle w:val="Smlouvamalnetun"/>
              <w:lang w:val="cs-CZ"/>
            </w:rPr>
            <w:t>editel Odboru logistiky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r w:rsidR="00DD3FB3">
        <w:rPr>
          <w:rFonts w:ascii="Garamond" w:hAnsi="Garamond" w:cs="Arial"/>
          <w:sz w:val="20"/>
          <w:szCs w:val="20"/>
          <w:lang w:val="cs-CZ"/>
        </w:rPr>
        <w:t>jednatel</w:t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14:paraId="0ADB8D04" w14:textId="77777777"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ectPr w:rsidR="00E64442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9C3D" w14:textId="77777777" w:rsidR="0061347F" w:rsidRDefault="0061347F">
      <w:pPr>
        <w:spacing w:after="0" w:line="240" w:lineRule="auto"/>
      </w:pPr>
      <w:r>
        <w:separator/>
      </w:r>
    </w:p>
  </w:endnote>
  <w:endnote w:type="continuationSeparator" w:id="0">
    <w:p w14:paraId="44A606D0" w14:textId="77777777" w:rsidR="0061347F" w:rsidRDefault="0061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4BC4" w14:textId="77777777"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5104" w14:textId="77777777" w:rsidR="0018086A" w:rsidRPr="008E7F59" w:rsidRDefault="0040656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14:paraId="4784F499" w14:textId="77777777"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</w:t>
    </w:r>
    <w:proofErr w:type="gramStart"/>
    <w:r w:rsidRPr="003464A1">
      <w:rPr>
        <w:rFonts w:ascii="Garamond" w:hAnsi="Garamond" w:cs="Arial"/>
        <w:sz w:val="20"/>
        <w:szCs w:val="20"/>
        <w:lang w:val="cs-CZ"/>
      </w:rPr>
      <w:t>85  Praha</w:t>
    </w:r>
    <w:proofErr w:type="gramEnd"/>
    <w:r w:rsidRPr="003464A1">
      <w:rPr>
        <w:rFonts w:ascii="Garamond" w:hAnsi="Garamond" w:cs="Arial"/>
        <w:sz w:val="20"/>
        <w:szCs w:val="20"/>
        <w:lang w:val="cs-CZ"/>
      </w:rPr>
      <w:t xml:space="preserve">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52A86C05" w14:textId="77777777"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CF3E" w14:textId="77777777"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4D4F4707" w14:textId="77777777"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7564B8A6" w14:textId="77777777"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14:paraId="340CA1BB" w14:textId="77777777"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16AE" w14:textId="77777777" w:rsidR="0061347F" w:rsidRDefault="0061347F">
      <w:pPr>
        <w:spacing w:after="0" w:line="240" w:lineRule="auto"/>
      </w:pPr>
      <w:r>
        <w:separator/>
      </w:r>
    </w:p>
  </w:footnote>
  <w:footnote w:type="continuationSeparator" w:id="0">
    <w:p w14:paraId="72637866" w14:textId="77777777" w:rsidR="0061347F" w:rsidRDefault="0061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EFCC" w14:textId="77777777"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CA3655" w14:textId="77777777"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D3B"/>
    <w:rsid w:val="0002594C"/>
    <w:rsid w:val="00025F59"/>
    <w:rsid w:val="00040396"/>
    <w:rsid w:val="000422FC"/>
    <w:rsid w:val="0004326A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418C"/>
    <w:rsid w:val="001B1B14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A5D1E"/>
    <w:rsid w:val="002E2BA9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569"/>
    <w:rsid w:val="00406A43"/>
    <w:rsid w:val="004327FC"/>
    <w:rsid w:val="00433B5D"/>
    <w:rsid w:val="00436B72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74686"/>
    <w:rsid w:val="005814FF"/>
    <w:rsid w:val="0058527B"/>
    <w:rsid w:val="005A05BD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34A14"/>
    <w:rsid w:val="006424A6"/>
    <w:rsid w:val="006544F8"/>
    <w:rsid w:val="00664B9E"/>
    <w:rsid w:val="00667230"/>
    <w:rsid w:val="006704C6"/>
    <w:rsid w:val="00671F09"/>
    <w:rsid w:val="00672898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526A"/>
    <w:rsid w:val="006F6C97"/>
    <w:rsid w:val="0071625E"/>
    <w:rsid w:val="00722754"/>
    <w:rsid w:val="00727F7A"/>
    <w:rsid w:val="00731EB1"/>
    <w:rsid w:val="007439C0"/>
    <w:rsid w:val="007459BA"/>
    <w:rsid w:val="007470DE"/>
    <w:rsid w:val="0075341C"/>
    <w:rsid w:val="007538FE"/>
    <w:rsid w:val="007548D6"/>
    <w:rsid w:val="007648CE"/>
    <w:rsid w:val="00780258"/>
    <w:rsid w:val="00791D15"/>
    <w:rsid w:val="00794A53"/>
    <w:rsid w:val="00794E95"/>
    <w:rsid w:val="007A0FE1"/>
    <w:rsid w:val="007A2DEE"/>
    <w:rsid w:val="007A7DD9"/>
    <w:rsid w:val="007C38E1"/>
    <w:rsid w:val="007C44F2"/>
    <w:rsid w:val="007C533B"/>
    <w:rsid w:val="007E7696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E7F59"/>
    <w:rsid w:val="008F5C34"/>
    <w:rsid w:val="009200E0"/>
    <w:rsid w:val="00921F0D"/>
    <w:rsid w:val="00925C36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67FF4"/>
    <w:rsid w:val="00A71DD4"/>
    <w:rsid w:val="00A800E7"/>
    <w:rsid w:val="00A82DCD"/>
    <w:rsid w:val="00A8302B"/>
    <w:rsid w:val="00A9011C"/>
    <w:rsid w:val="00A96884"/>
    <w:rsid w:val="00AD7986"/>
    <w:rsid w:val="00AE2D75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5337A"/>
    <w:rsid w:val="00B643FF"/>
    <w:rsid w:val="00B648A1"/>
    <w:rsid w:val="00B71CDB"/>
    <w:rsid w:val="00B729ED"/>
    <w:rsid w:val="00B865B7"/>
    <w:rsid w:val="00B90ED6"/>
    <w:rsid w:val="00BA47D8"/>
    <w:rsid w:val="00BA5396"/>
    <w:rsid w:val="00BB1253"/>
    <w:rsid w:val="00BC3C5C"/>
    <w:rsid w:val="00BC59F8"/>
    <w:rsid w:val="00BC7652"/>
    <w:rsid w:val="00BD2759"/>
    <w:rsid w:val="00C04850"/>
    <w:rsid w:val="00C11E73"/>
    <w:rsid w:val="00C13AB7"/>
    <w:rsid w:val="00C14A0C"/>
    <w:rsid w:val="00C30FCA"/>
    <w:rsid w:val="00C330A3"/>
    <w:rsid w:val="00C36F4F"/>
    <w:rsid w:val="00C4730C"/>
    <w:rsid w:val="00C47AB7"/>
    <w:rsid w:val="00C47D6A"/>
    <w:rsid w:val="00C6543D"/>
    <w:rsid w:val="00C67B12"/>
    <w:rsid w:val="00C720BE"/>
    <w:rsid w:val="00C73547"/>
    <w:rsid w:val="00C76336"/>
    <w:rsid w:val="00C92220"/>
    <w:rsid w:val="00C97D8A"/>
    <w:rsid w:val="00CC110F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64DC5"/>
    <w:rsid w:val="00D937B8"/>
    <w:rsid w:val="00D94E53"/>
    <w:rsid w:val="00DA2598"/>
    <w:rsid w:val="00DB61DA"/>
    <w:rsid w:val="00DD3080"/>
    <w:rsid w:val="00DD3FB3"/>
    <w:rsid w:val="00DD4A55"/>
    <w:rsid w:val="00DD63DA"/>
    <w:rsid w:val="00DF0479"/>
    <w:rsid w:val="00DF2292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5457"/>
    <w:rsid w:val="00ED39DE"/>
    <w:rsid w:val="00ED41E3"/>
    <w:rsid w:val="00ED49BD"/>
    <w:rsid w:val="00EE0759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21F5CCB3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98165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1E6639CE9C5746AAAD4D381F87AC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1A29-213E-4271-AD79-56ABEF29A84D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2C81A25301594809A33EC643B417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7403-D57C-4342-AD3B-33B0D976C62E}"/>
      </w:docPartPr>
      <w:docPartBody>
        <w:p w:rsidR="00332618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F82708C00AA4F9993881401F0CC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9CE38-7325-404D-9DE5-DB845613B149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990187ADE6A4A1EB4B5EAAE098D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0699-0163-45A8-B548-5BEF8863BB03}"/>
      </w:docPartPr>
      <w:docPartBody>
        <w:p w:rsidR="00332618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E5C97D2D0164AC992DB994D1855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FCD9-5231-48D8-BC6C-F5B9CDA73E32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2A40882FC5D438CAA55167B2C20D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24711-6CD7-4EF5-B8D5-17BDC8BC9872}"/>
      </w:docPartPr>
      <w:docPartBody>
        <w:p w:rsidR="00332618" w:rsidRDefault="00080080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1BDD21C029403AB762D01B3BE3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205BA-54EA-40ED-A05D-0462CC4DF0E0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167CF8C9D8B74361BCF59DD6690B5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81DF0-997D-4663-84AB-581E43D36CC4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6555A4327CC94001A6EC5CE65772D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25E35-79E0-48FD-AFD8-0E07D4AF1921}"/>
      </w:docPartPr>
      <w:docPartBody>
        <w:p w:rsidR="00332618" w:rsidRDefault="00080080">
          <w:r w:rsidRPr="00F21749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3A9E"/>
    <w:rsid w:val="00051A8F"/>
    <w:rsid w:val="00080080"/>
    <w:rsid w:val="0008642D"/>
    <w:rsid w:val="000A56D1"/>
    <w:rsid w:val="000A64ED"/>
    <w:rsid w:val="001102BC"/>
    <w:rsid w:val="00117224"/>
    <w:rsid w:val="001E11DB"/>
    <w:rsid w:val="0023349B"/>
    <w:rsid w:val="00250473"/>
    <w:rsid w:val="00253C06"/>
    <w:rsid w:val="002F13BD"/>
    <w:rsid w:val="00332618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E7E25"/>
    <w:rsid w:val="00B46A00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58AF"/>
    <w:rsid w:val="00D6759E"/>
    <w:rsid w:val="00D715F1"/>
    <w:rsid w:val="00DF4E68"/>
    <w:rsid w:val="00E550C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0080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08008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d70ce041-a8a7-4f08-b900-fdb15ab0aa6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a0df9b3-4f6a-40d6-bafe-bfa29ec52e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48E17B-23FF-40AA-827F-C390FF9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2</TotalTime>
  <Pages>9</Pages>
  <Words>2341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Pileček Jan</cp:lastModifiedBy>
  <cp:revision>3</cp:revision>
  <cp:lastPrinted>2019-11-19T08:22:00Z</cp:lastPrinted>
  <dcterms:created xsi:type="dcterms:W3CDTF">2019-12-17T13:07:00Z</dcterms:created>
  <dcterms:modified xsi:type="dcterms:W3CDTF">2020-0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